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E257C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FA039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EA450D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r w:rsidR="00FA039C">
        <w:rPr>
          <w:b w:val="0"/>
          <w:bCs w:val="0"/>
          <w:color w:val="000000"/>
          <w:spacing w:val="-8"/>
        </w:rPr>
        <w:t>22</w:t>
      </w:r>
      <w:r>
        <w:rPr>
          <w:b w:val="0"/>
          <w:bCs w:val="0"/>
          <w:color w:val="000000"/>
          <w:spacing w:val="-8"/>
        </w:rPr>
        <w:t xml:space="preserve">» </w:t>
      </w:r>
      <w:r w:rsidR="00EA450D">
        <w:rPr>
          <w:b w:val="0"/>
          <w:bCs w:val="0"/>
          <w:color w:val="000000"/>
          <w:spacing w:val="-8"/>
        </w:rPr>
        <w:t>янва</w:t>
      </w:r>
      <w:r w:rsidR="007611F8">
        <w:rPr>
          <w:b w:val="0"/>
          <w:bCs w:val="0"/>
          <w:color w:val="000000"/>
          <w:spacing w:val="-8"/>
        </w:rPr>
        <w:t>ря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FA039C">
        <w:rPr>
          <w:b w:val="0"/>
          <w:bCs w:val="0"/>
        </w:rPr>
        <w:t>22</w:t>
      </w:r>
      <w:r w:rsidR="00475A3C">
        <w:rPr>
          <w:b w:val="0"/>
          <w:bCs w:val="0"/>
        </w:rPr>
        <w:t xml:space="preserve"> </w:t>
      </w:r>
      <w:r w:rsidR="00EA450D">
        <w:rPr>
          <w:b w:val="0"/>
          <w:bCs w:val="0"/>
        </w:rPr>
        <w:t>янва</w:t>
      </w:r>
      <w:r w:rsidR="007611F8">
        <w:rPr>
          <w:b w:val="0"/>
          <w:bCs w:val="0"/>
        </w:rPr>
        <w:t>ря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87717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6377FD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87717" w:rsidRDefault="00487717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ремя окончания заседания: 14:5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 w:rsidRPr="002B474D"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EA450D">
        <w:rPr>
          <w:b w:val="0"/>
          <w:bCs w:val="0"/>
        </w:rPr>
        <w:t>Баранчик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FC132C" w:rsidRPr="00FA039C" w:rsidRDefault="00FA039C" w:rsidP="00FA039C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</w:t>
      </w:r>
      <w:r w:rsidRPr="00DE284F">
        <w:rPr>
          <w:sz w:val="24"/>
          <w:szCs w:val="24"/>
        </w:rPr>
        <w:t>.</w:t>
      </w:r>
    </w:p>
    <w:p w:rsidR="001C1C32" w:rsidRPr="006377FD" w:rsidRDefault="00604CD8" w:rsidP="006433DF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D96DB3" w:rsidRDefault="00D96DB3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FA039C" w:rsidRPr="005C65B5" w:rsidRDefault="00FA039C" w:rsidP="00FA039C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1</w:t>
      </w:r>
      <w:r w:rsidRPr="00863D31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 xml:space="preserve">а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</w:t>
      </w:r>
      <w:r>
        <w:rPr>
          <w:b w:val="0"/>
        </w:rPr>
        <w:t xml:space="preserve">дисциплинарного комитета </w:t>
      </w:r>
      <w:r>
        <w:rPr>
          <w:b w:val="0"/>
          <w:bCs w:val="0"/>
        </w:rPr>
        <w:t>Рожнова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И.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«МЕЖРЕГИОНСТРОЙ» </w:t>
      </w:r>
      <w:r w:rsidRPr="00966A5C">
        <w:rPr>
          <w:b w:val="0"/>
          <w:bCs w:val="0"/>
        </w:rPr>
        <w:t>в связи с</w:t>
      </w:r>
      <w:r w:rsidR="00487717">
        <w:rPr>
          <w:b w:val="0"/>
          <w:bCs w:val="0"/>
        </w:rPr>
        <w:t xml:space="preserve"> наличием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нарушени</w:t>
      </w:r>
      <w:r w:rsidR="00487717">
        <w:rPr>
          <w:b w:val="0"/>
          <w:bCs w:val="0"/>
        </w:rPr>
        <w:t>ий</w:t>
      </w:r>
      <w:proofErr w:type="spellEnd"/>
      <w:r>
        <w:rPr>
          <w:b w:val="0"/>
          <w:bCs w:val="0"/>
        </w:rPr>
        <w:t xml:space="preserve"> внутренних документов </w:t>
      </w:r>
      <w:r>
        <w:rPr>
          <w:b w:val="0"/>
          <w:bCs w:val="0"/>
        </w:rPr>
        <w:lastRenderedPageBreak/>
        <w:t xml:space="preserve">Ассоциации, норм законодательства </w:t>
      </w:r>
      <w:r w:rsidR="00487717">
        <w:rPr>
          <w:b w:val="0"/>
          <w:bCs w:val="0"/>
        </w:rPr>
        <w:t xml:space="preserve">Российской Федерации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ие</w:t>
      </w:r>
      <w:r w:rsidRPr="006D5A7F">
        <w:rPr>
          <w:b w:val="0"/>
          <w:bCs w:val="0"/>
        </w:rPr>
        <w:t xml:space="preserve"> организаци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FA039C" w:rsidRPr="00604CD8" w:rsidTr="00B46F93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FA039C" w:rsidRPr="00BA1724" w:rsidRDefault="00FA039C" w:rsidP="00B46F93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039C" w:rsidRPr="00BA1724" w:rsidRDefault="00FA039C" w:rsidP="00B46F93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A039C" w:rsidRPr="00BA1724" w:rsidRDefault="00FA039C" w:rsidP="00B46F93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A039C" w:rsidRPr="00BA1724" w:rsidRDefault="00FA039C" w:rsidP="00B46F93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FA039C" w:rsidRPr="00604CD8" w:rsidTr="00B46F93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FA039C" w:rsidRPr="00604CD8" w:rsidRDefault="00FA039C" w:rsidP="00B46F93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039C" w:rsidRPr="00604CD8" w:rsidRDefault="00FA039C" w:rsidP="00B46F93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A039C" w:rsidRPr="00604CD8" w:rsidRDefault="00FA039C" w:rsidP="00B46F9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t xml:space="preserve"> «</w:t>
            </w:r>
            <w:r w:rsidR="00AD2681">
              <w:rPr>
                <w:b w:val="0"/>
              </w:rPr>
              <w:t>ТСС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A039C" w:rsidRPr="00604CD8" w:rsidRDefault="00AD2681" w:rsidP="00B46F93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AD2681">
              <w:rPr>
                <w:b w:val="0"/>
              </w:rPr>
              <w:t>7105517085</w:t>
            </w:r>
          </w:p>
        </w:tc>
      </w:tr>
      <w:tr w:rsidR="00FA039C" w:rsidRPr="00604CD8" w:rsidTr="00B46F93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FA039C" w:rsidRPr="00604CD8" w:rsidRDefault="00AD2681" w:rsidP="00B46F9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039C" w:rsidRPr="00BA141D" w:rsidRDefault="00AD2681" w:rsidP="00B46F93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A039C" w:rsidRPr="00AD2681" w:rsidRDefault="00AD2681" w:rsidP="00B46F9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AD2681">
              <w:rPr>
                <w:b w:val="0"/>
              </w:rPr>
              <w:t>СтальТэкс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A039C" w:rsidRPr="00553689" w:rsidRDefault="00AD2681" w:rsidP="00B46F93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AD2681">
              <w:rPr>
                <w:b w:val="0"/>
              </w:rPr>
              <w:t>7106523275</w:t>
            </w:r>
          </w:p>
        </w:tc>
      </w:tr>
      <w:tr w:rsidR="00FA039C" w:rsidRPr="00604CD8" w:rsidTr="00B46F93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FA039C" w:rsidRPr="00604CD8" w:rsidRDefault="00AD2681" w:rsidP="00B46F9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039C" w:rsidRPr="00BA141D" w:rsidRDefault="00AD2681" w:rsidP="00B46F93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A039C" w:rsidRPr="00AD2681" w:rsidRDefault="00AD2681" w:rsidP="00AD268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AD2681">
              <w:rPr>
                <w:b w:val="0"/>
              </w:rPr>
              <w:t>«</w:t>
            </w:r>
            <w:proofErr w:type="spellStart"/>
            <w:r w:rsidRPr="00AD2681">
              <w:rPr>
                <w:b w:val="0"/>
              </w:rPr>
              <w:t>ТеплоМастер</w:t>
            </w:r>
            <w:proofErr w:type="spellEnd"/>
            <w:r w:rsidRPr="00AD2681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A039C" w:rsidRPr="00553689" w:rsidRDefault="00AD2681" w:rsidP="00B46F93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AD2681">
              <w:rPr>
                <w:b w:val="0"/>
              </w:rPr>
              <w:t>7107522147</w:t>
            </w:r>
          </w:p>
        </w:tc>
      </w:tr>
      <w:tr w:rsidR="00FA039C" w:rsidRPr="00604CD8" w:rsidTr="00B46F93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FA039C" w:rsidRPr="00604CD8" w:rsidRDefault="00AD2681" w:rsidP="00B46F9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039C" w:rsidRPr="00BA141D" w:rsidRDefault="00AD2681" w:rsidP="00B46F93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A039C" w:rsidRPr="00AD2681" w:rsidRDefault="00AD2681" w:rsidP="00B46F93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AD2681">
              <w:rPr>
                <w:b w:val="0"/>
              </w:rPr>
              <w:t>«</w:t>
            </w:r>
            <w:proofErr w:type="spellStart"/>
            <w:r w:rsidRPr="00AD2681">
              <w:rPr>
                <w:b w:val="0"/>
              </w:rPr>
              <w:t>ИнженерСтрой</w:t>
            </w:r>
            <w:proofErr w:type="spellEnd"/>
            <w:r w:rsidRPr="00AD2681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A039C" w:rsidRPr="00553689" w:rsidRDefault="00AD2681" w:rsidP="00B46F93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AD2681">
              <w:rPr>
                <w:b w:val="0"/>
              </w:rPr>
              <w:t>7107536206</w:t>
            </w:r>
          </w:p>
        </w:tc>
      </w:tr>
      <w:tr w:rsidR="00FA039C" w:rsidRPr="00604CD8" w:rsidTr="00B46F93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FA039C" w:rsidRPr="00604CD8" w:rsidRDefault="00AD2681" w:rsidP="00B46F9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039C" w:rsidRPr="00BA141D" w:rsidRDefault="00AD2681" w:rsidP="00B46F93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A039C" w:rsidRPr="00AD2681" w:rsidRDefault="00AD2681" w:rsidP="00B46F93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AD2681">
              <w:rPr>
                <w:b w:val="0"/>
              </w:rPr>
              <w:t>«Строительная компания "Разумные решения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A039C" w:rsidRPr="00553689" w:rsidRDefault="00AD2681" w:rsidP="00B46F93">
            <w:pPr>
              <w:spacing w:line="276" w:lineRule="auto"/>
              <w:ind w:right="40"/>
              <w:jc w:val="center"/>
              <w:rPr>
                <w:b w:val="0"/>
              </w:rPr>
            </w:pPr>
            <w:bookmarkStart w:id="0" w:name="_GoBack"/>
            <w:r w:rsidRPr="00AD2681">
              <w:rPr>
                <w:b w:val="0"/>
              </w:rPr>
              <w:t>7116510934</w:t>
            </w:r>
            <w:bookmarkEnd w:id="0"/>
          </w:p>
        </w:tc>
      </w:tr>
    </w:tbl>
    <w:p w:rsidR="00FA039C" w:rsidRDefault="00FA039C" w:rsidP="00FA039C">
      <w:pPr>
        <w:pStyle w:val="a6"/>
        <w:spacing w:line="276" w:lineRule="auto"/>
        <w:ind w:left="0"/>
        <w:jc w:val="both"/>
        <w:rPr>
          <w:u w:val="single"/>
        </w:rPr>
      </w:pPr>
    </w:p>
    <w:p w:rsidR="00FA039C" w:rsidRDefault="00FA039C" w:rsidP="00FA039C">
      <w:pPr>
        <w:pStyle w:val="a6"/>
        <w:spacing w:line="276" w:lineRule="auto"/>
        <w:ind w:left="0"/>
        <w:jc w:val="both"/>
        <w:rPr>
          <w:u w:val="single"/>
        </w:rPr>
      </w:pPr>
    </w:p>
    <w:p w:rsidR="00FA039C" w:rsidRDefault="00FA039C" w:rsidP="00FA039C">
      <w:pPr>
        <w:pStyle w:val="a6"/>
        <w:spacing w:line="276" w:lineRule="auto"/>
        <w:ind w:left="0"/>
        <w:jc w:val="both"/>
        <w:rPr>
          <w:u w:val="single"/>
        </w:rPr>
      </w:pPr>
    </w:p>
    <w:p w:rsidR="00FA039C" w:rsidRDefault="00FA039C" w:rsidP="00FA039C">
      <w:pPr>
        <w:pStyle w:val="a6"/>
        <w:spacing w:line="276" w:lineRule="auto"/>
        <w:ind w:left="0"/>
        <w:jc w:val="both"/>
        <w:rPr>
          <w:u w:val="single"/>
        </w:rPr>
      </w:pPr>
    </w:p>
    <w:p w:rsidR="00FA039C" w:rsidRPr="0025722F" w:rsidRDefault="00FA039C" w:rsidP="00FA039C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FA039C" w:rsidRPr="0025722F" w:rsidRDefault="00FA039C" w:rsidP="00FA039C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FA039C" w:rsidRPr="0025722F" w:rsidRDefault="00FA039C" w:rsidP="00FA039C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FA039C" w:rsidRPr="0025722F" w:rsidRDefault="00FA039C" w:rsidP="00FA039C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FA039C" w:rsidRPr="0025722F" w:rsidRDefault="00FA039C" w:rsidP="00FA039C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FA039C" w:rsidRDefault="00FA039C" w:rsidP="00FA039C">
      <w:pPr>
        <w:pStyle w:val="a6"/>
        <w:spacing w:line="276" w:lineRule="auto"/>
        <w:ind w:left="0"/>
        <w:jc w:val="both"/>
        <w:rPr>
          <w:u w:val="single"/>
        </w:rPr>
      </w:pPr>
    </w:p>
    <w:p w:rsidR="00FA039C" w:rsidRPr="0025722F" w:rsidRDefault="00FA039C" w:rsidP="00FA039C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FA039C" w:rsidRDefault="00FA039C" w:rsidP="00FA039C">
      <w:pPr>
        <w:jc w:val="both"/>
        <w:rPr>
          <w:b w:val="0"/>
          <w:bCs w:val="0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ые организации.</w:t>
      </w:r>
    </w:p>
    <w:p w:rsidR="00EC41CA" w:rsidRDefault="00EC41CA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FA039C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>а Рожнова Е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E71D9A" w:rsidRDefault="00E71D9A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B00E8" w:rsidRDefault="00DB00E8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</w:t>
      </w:r>
      <w:r w:rsidRPr="006377FD">
        <w:rPr>
          <w:sz w:val="22"/>
          <w:szCs w:val="22"/>
        </w:rPr>
        <w:t xml:space="preserve">:                                                                                    </w:t>
      </w:r>
      <w:r w:rsidR="00EA450D" w:rsidRPr="00576399">
        <w:rPr>
          <w:sz w:val="22"/>
          <w:szCs w:val="22"/>
        </w:rPr>
        <w:t>Баранчикова</w:t>
      </w:r>
      <w:r w:rsidR="00EA450D" w:rsidRPr="00644F4F">
        <w:rPr>
          <w:bCs w:val="0"/>
        </w:rPr>
        <w:t xml:space="preserve"> </w:t>
      </w:r>
      <w:r w:rsidR="00EA450D">
        <w:rPr>
          <w:bCs w:val="0"/>
        </w:rPr>
        <w:t>О</w:t>
      </w:r>
      <w:r w:rsidR="00EA450D" w:rsidRPr="00644F4F">
        <w:rPr>
          <w:bCs w:val="0"/>
        </w:rPr>
        <w:t xml:space="preserve">. </w:t>
      </w:r>
      <w:r w:rsidR="00EA450D">
        <w:rPr>
          <w:bCs w:val="0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487717">
      <w:footerReference w:type="default" r:id="rId8"/>
      <w:pgSz w:w="11906" w:h="16838"/>
      <w:pgMar w:top="709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9B5" w:rsidRDefault="00F949B5" w:rsidP="00C60923">
      <w:r>
        <w:separator/>
      </w:r>
    </w:p>
  </w:endnote>
  <w:endnote w:type="continuationSeparator" w:id="0">
    <w:p w:rsidR="00F949B5" w:rsidRDefault="00F949B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9B5" w:rsidRDefault="00F949B5" w:rsidP="00C60923">
      <w:r>
        <w:separator/>
      </w:r>
    </w:p>
  </w:footnote>
  <w:footnote w:type="continuationSeparator" w:id="0">
    <w:p w:rsidR="00F949B5" w:rsidRDefault="00F949B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717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2681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49B5"/>
    <w:rsid w:val="00F964EF"/>
    <w:rsid w:val="00F9709A"/>
    <w:rsid w:val="00FA039C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B075D-8FF9-4E68-8773-0A73D704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05C51-A7E1-4874-A331-6F31BD16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6</cp:revision>
  <cp:lastPrinted>2019-01-22T13:51:00Z</cp:lastPrinted>
  <dcterms:created xsi:type="dcterms:W3CDTF">2019-01-16T11:13:00Z</dcterms:created>
  <dcterms:modified xsi:type="dcterms:W3CDTF">2019-01-22T13:55:00Z</dcterms:modified>
</cp:coreProperties>
</file>